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693D2B">
        <w:rPr>
          <w:bCs/>
          <w:color w:val="000000"/>
          <w:sz w:val="18"/>
          <w:szCs w:val="18"/>
        </w:rPr>
        <w:t>4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Pr="0045460F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2C4E49">
        <w:rPr>
          <w:bCs/>
          <w:color w:val="000000"/>
          <w:sz w:val="18"/>
          <w:szCs w:val="18"/>
        </w:rPr>
        <w:t>2</w:t>
      </w:r>
      <w:r w:rsidR="00B25EAE" w:rsidRPr="00B25EAE">
        <w:rPr>
          <w:bCs/>
          <w:color w:val="000000"/>
          <w:sz w:val="18"/>
          <w:szCs w:val="18"/>
        </w:rPr>
        <w:t>6</w:t>
      </w:r>
      <w:r>
        <w:rPr>
          <w:bCs/>
          <w:color w:val="000000"/>
          <w:sz w:val="18"/>
          <w:szCs w:val="18"/>
        </w:rPr>
        <w:t>.</w:t>
      </w:r>
      <w:r w:rsidR="00B25EAE" w:rsidRPr="00B25EAE">
        <w:rPr>
          <w:bCs/>
          <w:color w:val="000000"/>
          <w:sz w:val="18"/>
          <w:szCs w:val="18"/>
        </w:rPr>
        <w:t>10</w:t>
      </w:r>
      <w:r>
        <w:rPr>
          <w:bCs/>
          <w:color w:val="000000"/>
          <w:sz w:val="18"/>
          <w:szCs w:val="18"/>
        </w:rPr>
        <w:t>.20</w:t>
      </w:r>
      <w:r w:rsidR="001210A1">
        <w:rPr>
          <w:bCs/>
          <w:color w:val="000000"/>
          <w:sz w:val="18"/>
          <w:szCs w:val="18"/>
        </w:rPr>
        <w:t>2</w:t>
      </w:r>
      <w:r w:rsidR="00016275">
        <w:rPr>
          <w:bCs/>
          <w:color w:val="000000"/>
          <w:sz w:val="18"/>
          <w:szCs w:val="18"/>
        </w:rPr>
        <w:t>2</w:t>
      </w:r>
      <w:r>
        <w:rPr>
          <w:bCs/>
          <w:color w:val="000000"/>
          <w:sz w:val="18"/>
          <w:szCs w:val="18"/>
        </w:rPr>
        <w:t>г.№</w:t>
      </w:r>
      <w:r w:rsidR="0045460F">
        <w:rPr>
          <w:bCs/>
          <w:color w:val="000000"/>
          <w:sz w:val="18"/>
          <w:szCs w:val="18"/>
        </w:rPr>
        <w:t>29</w:t>
      </w:r>
      <w:bookmarkStart w:id="0" w:name="_GoBack"/>
      <w:bookmarkEnd w:id="0"/>
    </w:p>
    <w:p w:rsidR="00862A85" w:rsidRDefault="00862A85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4D602D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B25EAE" w:rsidRDefault="00AB7BE0" w:rsidP="00B25E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62</w:t>
            </w:r>
            <w:r w:rsidR="00B25EAE">
              <w:rPr>
                <w:b/>
              </w:rPr>
              <w:t>818,572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AB7BE0" w:rsidRDefault="00B25EAE" w:rsidP="002D51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905,47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AB7BE0" w:rsidRDefault="00B25EAE" w:rsidP="00B25EA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2137</w:t>
            </w:r>
            <w:r>
              <w:t>,</w:t>
            </w:r>
            <w:r>
              <w:rPr>
                <w:lang w:val="en-US"/>
              </w:rPr>
              <w:t>87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</w:t>
            </w:r>
            <w:r w:rsidR="004D602D">
              <w:t>1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AB7BE0" w:rsidRDefault="00B25EAE" w:rsidP="00B25EA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4614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B25EAE" w:rsidRDefault="00B25EAE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3.1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B25EAE" w:rsidRDefault="00B25EAE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253.1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016275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F800E3">
              <w:rPr>
                <w:b/>
              </w:rPr>
              <w:t>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DE7FDF" w:rsidP="00635C2D">
            <w:pPr>
              <w:widowControl w:val="0"/>
              <w:autoSpaceDE w:val="0"/>
              <w:autoSpaceDN w:val="0"/>
              <w:adjustRightInd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DE7FD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016275" w:rsidP="0001627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</w:t>
            </w:r>
            <w:r w:rsidR="00F800E3">
              <w:t>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B25EAE" w:rsidP="00926F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431,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B25EAE" w:rsidRDefault="00B25EAE" w:rsidP="00AB7B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96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B25EAE" w:rsidRDefault="00B25EAE" w:rsidP="0038402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35,9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B25EAE" w:rsidRDefault="00AB7BE0" w:rsidP="00B25E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489</w:t>
            </w:r>
            <w:r w:rsidR="00B25EAE">
              <w:rPr>
                <w:b/>
              </w:rPr>
              <w:t>78,1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B25EAE" w:rsidRDefault="00AB7BE0" w:rsidP="00B25E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489</w:t>
            </w:r>
            <w:r w:rsidR="00B25EAE">
              <w:t>78,1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6275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4E49"/>
    <w:rsid w:val="002C68E1"/>
    <w:rsid w:val="002C789C"/>
    <w:rsid w:val="002D01F4"/>
    <w:rsid w:val="002D0745"/>
    <w:rsid w:val="002D1F9A"/>
    <w:rsid w:val="002D343F"/>
    <w:rsid w:val="002D511B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5F44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4023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60F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02D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3D2B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A85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474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BE0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5EAE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E7FDF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4534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F6BD2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D9695-63AE-4FB9-99F2-E57DC2D7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2</cp:revision>
  <cp:lastPrinted>2022-10-25T07:39:00Z</cp:lastPrinted>
  <dcterms:created xsi:type="dcterms:W3CDTF">2015-11-09T06:12:00Z</dcterms:created>
  <dcterms:modified xsi:type="dcterms:W3CDTF">2022-10-25T07:39:00Z</dcterms:modified>
</cp:coreProperties>
</file>